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82D4" w14:textId="69E8DBB3" w:rsidR="0093150D" w:rsidRDefault="0093150D" w:rsidP="0093150D">
      <w:pPr>
        <w:spacing w:after="0" w:line="300" w:lineRule="atLeas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附則様式第１号</w:t>
      </w:r>
    </w:p>
    <w:p w14:paraId="569937AB" w14:textId="77777777" w:rsidR="0093150D" w:rsidRDefault="0093150D" w:rsidP="0093150D">
      <w:pPr>
        <w:spacing w:after="0" w:line="300" w:lineRule="atLeast"/>
        <w:rPr>
          <w:rFonts w:ascii="ＭＳ 明朝" w:eastAsia="ＭＳ 明朝" w:hAnsi="ＭＳ 明朝" w:hint="eastAsia"/>
          <w:sz w:val="24"/>
        </w:rPr>
      </w:pPr>
    </w:p>
    <w:p w14:paraId="7EB609C0" w14:textId="4AE068A9" w:rsidR="0000401A" w:rsidRDefault="0000401A" w:rsidP="00454870">
      <w:pPr>
        <w:spacing w:after="0" w:line="300" w:lineRule="atLeast"/>
        <w:jc w:val="center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大台町空き家改修費補助金施工業者要件特例適用承認申請書</w:t>
      </w:r>
    </w:p>
    <w:p w14:paraId="3FC05B09" w14:textId="77777777" w:rsidR="00ED7C96" w:rsidRPr="00ED7C96" w:rsidRDefault="00ED7C96" w:rsidP="00454870">
      <w:pPr>
        <w:spacing w:after="0" w:line="300" w:lineRule="atLeast"/>
        <w:jc w:val="center"/>
        <w:rPr>
          <w:rFonts w:ascii="ＭＳ 明朝" w:eastAsia="ＭＳ 明朝" w:hAnsi="ＭＳ 明朝"/>
          <w:sz w:val="24"/>
        </w:rPr>
      </w:pPr>
    </w:p>
    <w:p w14:paraId="28A0FC1E" w14:textId="77777777" w:rsidR="0000401A" w:rsidRPr="00ED7C96" w:rsidRDefault="0000401A" w:rsidP="00454870">
      <w:pPr>
        <w:spacing w:after="0" w:line="300" w:lineRule="atLeast"/>
        <w:jc w:val="right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年　　月　　日</w:t>
      </w:r>
    </w:p>
    <w:p w14:paraId="42F4DDFE" w14:textId="77777777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</w:p>
    <w:p w14:paraId="46F543F9" w14:textId="6FBED981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 xml:space="preserve">大台町長　</w:t>
      </w:r>
      <w:r w:rsidR="00454870" w:rsidRPr="00ED7C96">
        <w:rPr>
          <w:rFonts w:ascii="ＭＳ 明朝" w:eastAsia="ＭＳ 明朝" w:hAnsi="ＭＳ 明朝" w:hint="eastAsia"/>
          <w:sz w:val="24"/>
        </w:rPr>
        <w:t>様</w:t>
      </w:r>
    </w:p>
    <w:p w14:paraId="2EF21F7D" w14:textId="77777777" w:rsidR="00454870" w:rsidRPr="00ED7C96" w:rsidRDefault="00454870" w:rsidP="00454870">
      <w:pPr>
        <w:spacing w:after="0" w:line="300" w:lineRule="atLeast"/>
        <w:rPr>
          <w:rFonts w:ascii="ＭＳ 明朝" w:eastAsia="ＭＳ 明朝" w:hAnsi="ＭＳ 明朝"/>
          <w:sz w:val="24"/>
        </w:rPr>
      </w:pPr>
    </w:p>
    <w:p w14:paraId="329C290B" w14:textId="7EAF75DB" w:rsidR="0000401A" w:rsidRPr="00ED7C96" w:rsidRDefault="0000401A" w:rsidP="00454870">
      <w:pPr>
        <w:spacing w:after="0" w:line="300" w:lineRule="atLeast"/>
        <w:ind w:firstLineChars="2000" w:firstLine="4800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申請者</w:t>
      </w:r>
      <w:r w:rsidR="00454870" w:rsidRPr="00ED7C96">
        <w:rPr>
          <w:rFonts w:ascii="ＭＳ 明朝" w:eastAsia="ＭＳ 明朝" w:hAnsi="ＭＳ 明朝" w:hint="eastAsia"/>
          <w:sz w:val="24"/>
        </w:rPr>
        <w:t xml:space="preserve">　</w:t>
      </w:r>
      <w:r w:rsidRPr="00ED7C96">
        <w:rPr>
          <w:rFonts w:ascii="ＭＳ 明朝" w:eastAsia="ＭＳ 明朝" w:hAnsi="ＭＳ 明朝" w:hint="eastAsia"/>
          <w:sz w:val="24"/>
        </w:rPr>
        <w:t>住</w:t>
      </w:r>
      <w:r w:rsidR="00ED7C96">
        <w:rPr>
          <w:rFonts w:ascii="ＭＳ 明朝" w:eastAsia="ＭＳ 明朝" w:hAnsi="ＭＳ 明朝" w:hint="eastAsia"/>
          <w:sz w:val="24"/>
        </w:rPr>
        <w:t xml:space="preserve">　</w:t>
      </w:r>
      <w:r w:rsidRPr="00ED7C96">
        <w:rPr>
          <w:rFonts w:ascii="ＭＳ 明朝" w:eastAsia="ＭＳ 明朝" w:hAnsi="ＭＳ 明朝" w:hint="eastAsia"/>
          <w:sz w:val="24"/>
        </w:rPr>
        <w:t xml:space="preserve">所：　　　　　　　　　　　</w:t>
      </w:r>
    </w:p>
    <w:p w14:paraId="2BDF60CA" w14:textId="14F8A901" w:rsidR="0000401A" w:rsidRPr="00ED7C96" w:rsidRDefault="0000401A" w:rsidP="00454870">
      <w:pPr>
        <w:spacing w:after="0" w:line="300" w:lineRule="atLeast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 xml:space="preserve">　　　　</w:t>
      </w:r>
      <w:r w:rsidR="00454870" w:rsidRPr="00ED7C96"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  <w:r w:rsidRPr="00ED7C96">
        <w:rPr>
          <w:rFonts w:ascii="ＭＳ 明朝" w:eastAsia="ＭＳ 明朝" w:hAnsi="ＭＳ 明朝" w:hint="eastAsia"/>
          <w:sz w:val="24"/>
        </w:rPr>
        <w:t>氏</w:t>
      </w:r>
      <w:r w:rsidR="00ED7C96">
        <w:rPr>
          <w:rFonts w:ascii="ＭＳ 明朝" w:eastAsia="ＭＳ 明朝" w:hAnsi="ＭＳ 明朝" w:hint="eastAsia"/>
          <w:sz w:val="24"/>
        </w:rPr>
        <w:t xml:space="preserve">　</w:t>
      </w:r>
      <w:r w:rsidRPr="00ED7C96">
        <w:rPr>
          <w:rFonts w:ascii="ＭＳ 明朝" w:eastAsia="ＭＳ 明朝" w:hAnsi="ＭＳ 明朝" w:hint="eastAsia"/>
          <w:sz w:val="24"/>
        </w:rPr>
        <w:t xml:space="preserve">名：　　　　　　　　　　</w:t>
      </w:r>
    </w:p>
    <w:p w14:paraId="33B361B4" w14:textId="184834BE" w:rsidR="00454870" w:rsidRPr="00ED7C96" w:rsidRDefault="00454870" w:rsidP="00454870">
      <w:pPr>
        <w:spacing w:after="0" w:line="300" w:lineRule="atLeast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連絡先</w:t>
      </w:r>
      <w:r w:rsidR="00ED7C96">
        <w:rPr>
          <w:rFonts w:ascii="ＭＳ 明朝" w:eastAsia="ＭＳ 明朝" w:hAnsi="ＭＳ 明朝" w:hint="eastAsia"/>
          <w:sz w:val="24"/>
        </w:rPr>
        <w:t>：</w:t>
      </w:r>
    </w:p>
    <w:p w14:paraId="3390FE66" w14:textId="77777777" w:rsidR="0000401A" w:rsidRPr="00ED7C96" w:rsidRDefault="0000401A" w:rsidP="00454870">
      <w:pPr>
        <w:spacing w:after="0" w:line="300" w:lineRule="atLeast"/>
        <w:rPr>
          <w:rFonts w:ascii="ＭＳ 明朝" w:eastAsia="ＭＳ 明朝" w:hAnsi="ＭＳ 明朝"/>
          <w:sz w:val="24"/>
        </w:rPr>
      </w:pPr>
    </w:p>
    <w:p w14:paraId="5C7C60CD" w14:textId="25BA7E8B" w:rsidR="0000401A" w:rsidRPr="00ED7C96" w:rsidRDefault="0000401A" w:rsidP="00454870">
      <w:pPr>
        <w:spacing w:after="0" w:line="300" w:lineRule="atLeast"/>
        <w:ind w:firstLineChars="100" w:firstLine="240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大台町空き家改修費補助金交付要綱</w:t>
      </w:r>
      <w:r w:rsidR="00E97075" w:rsidRPr="00ED7C96">
        <w:rPr>
          <w:rFonts w:ascii="ＭＳ 明朝" w:eastAsia="ＭＳ 明朝" w:hAnsi="ＭＳ 明朝" w:hint="eastAsia"/>
          <w:sz w:val="24"/>
        </w:rPr>
        <w:t>附則</w:t>
      </w:r>
      <w:r w:rsidRPr="00ED7C96">
        <w:rPr>
          <w:rFonts w:ascii="ＭＳ 明朝" w:eastAsia="ＭＳ 明朝" w:hAnsi="ＭＳ 明朝" w:hint="eastAsia"/>
          <w:sz w:val="24"/>
        </w:rPr>
        <w:t>第４項の規定により、下記の</w:t>
      </w:r>
      <w:r w:rsidR="00454870" w:rsidRPr="00ED7C96">
        <w:rPr>
          <w:rFonts w:ascii="ＭＳ 明朝" w:eastAsia="ＭＳ 明朝" w:hAnsi="ＭＳ 明朝" w:hint="eastAsia"/>
          <w:sz w:val="24"/>
        </w:rPr>
        <w:t>とおり</w:t>
      </w:r>
      <w:r w:rsidRPr="00ED7C96">
        <w:rPr>
          <w:rFonts w:ascii="ＭＳ 明朝" w:eastAsia="ＭＳ 明朝" w:hAnsi="ＭＳ 明朝" w:hint="eastAsia"/>
          <w:sz w:val="24"/>
        </w:rPr>
        <w:t>施工業者の要件について特例適用の承認を申請します。</w:t>
      </w:r>
    </w:p>
    <w:p w14:paraId="2A9A78D5" w14:textId="77777777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</w:p>
    <w:p w14:paraId="031A4D7D" w14:textId="77777777" w:rsidR="0000401A" w:rsidRPr="00ED7C96" w:rsidRDefault="0000401A" w:rsidP="00454870">
      <w:pPr>
        <w:spacing w:after="0" w:line="300" w:lineRule="atLeast"/>
        <w:jc w:val="center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記</w:t>
      </w:r>
    </w:p>
    <w:p w14:paraId="231B5A2D" w14:textId="77777777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</w:p>
    <w:p w14:paraId="6B5F38CE" w14:textId="79851FBD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１</w:t>
      </w:r>
      <w:r w:rsidR="00A5783F">
        <w:rPr>
          <w:rFonts w:ascii="ＭＳ 明朝" w:eastAsia="ＭＳ 明朝" w:hAnsi="ＭＳ 明朝" w:hint="eastAsia"/>
          <w:sz w:val="24"/>
        </w:rPr>
        <w:t xml:space="preserve">　</w:t>
      </w:r>
      <w:r w:rsidRPr="00ED7C96">
        <w:rPr>
          <w:rFonts w:ascii="ＭＳ 明朝" w:eastAsia="ＭＳ 明朝" w:hAnsi="ＭＳ 明朝" w:hint="eastAsia"/>
          <w:sz w:val="24"/>
        </w:rPr>
        <w:t>対象物件</w:t>
      </w:r>
    </w:p>
    <w:p w14:paraId="3F131A1E" w14:textId="77777777" w:rsidR="0000401A" w:rsidRPr="00ED7C96" w:rsidRDefault="0000401A" w:rsidP="00A5783F">
      <w:pPr>
        <w:spacing w:after="0" w:line="300" w:lineRule="atLeast"/>
        <w:ind w:firstLineChars="100" w:firstLine="240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所在地：大台町</w:t>
      </w:r>
    </w:p>
    <w:p w14:paraId="5ADDBE4C" w14:textId="77777777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</w:p>
    <w:p w14:paraId="07DA5BCE" w14:textId="6CF8FA23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２</w:t>
      </w:r>
      <w:r w:rsidR="00A5783F">
        <w:rPr>
          <w:rFonts w:ascii="ＭＳ 明朝" w:eastAsia="ＭＳ 明朝" w:hAnsi="ＭＳ 明朝" w:hint="eastAsia"/>
          <w:sz w:val="24"/>
        </w:rPr>
        <w:t xml:space="preserve">　</w:t>
      </w:r>
      <w:r w:rsidRPr="00ED7C96">
        <w:rPr>
          <w:rFonts w:ascii="ＭＳ 明朝" w:eastAsia="ＭＳ 明朝" w:hAnsi="ＭＳ 明朝" w:hint="eastAsia"/>
          <w:sz w:val="24"/>
        </w:rPr>
        <w:t>特例適用を希望する理由</w:t>
      </w:r>
    </w:p>
    <w:p w14:paraId="5F009A6B" w14:textId="710E11BE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（該当する項目に</w:t>
      </w:r>
      <w:r w:rsidR="00454870" w:rsidRPr="00ED7C96">
        <w:rPr>
          <w:rFonts w:ascii="ＭＳ 明朝" w:eastAsia="ＭＳ 明朝" w:hAnsi="ＭＳ 明朝" w:hint="eastAsia"/>
          <w:sz w:val="24"/>
        </w:rPr>
        <w:t>レ点</w:t>
      </w:r>
      <w:r w:rsidRPr="00ED7C96">
        <w:rPr>
          <w:rFonts w:ascii="ＭＳ 明朝" w:eastAsia="ＭＳ 明朝" w:hAnsi="ＭＳ 明朝" w:hint="eastAsia"/>
          <w:sz w:val="24"/>
        </w:rPr>
        <w:t>を</w:t>
      </w:r>
      <w:r w:rsidR="00454870" w:rsidRPr="00ED7C96">
        <w:rPr>
          <w:rFonts w:ascii="ＭＳ 明朝" w:eastAsia="ＭＳ 明朝" w:hAnsi="ＭＳ 明朝" w:hint="eastAsia"/>
          <w:sz w:val="24"/>
        </w:rPr>
        <w:t>付け</w:t>
      </w:r>
      <w:r w:rsidRPr="00ED7C96">
        <w:rPr>
          <w:rFonts w:ascii="ＭＳ 明朝" w:eastAsia="ＭＳ 明朝" w:hAnsi="ＭＳ 明朝" w:hint="eastAsia"/>
          <w:sz w:val="24"/>
        </w:rPr>
        <w:t>てください）</w:t>
      </w:r>
    </w:p>
    <w:p w14:paraId="3530D7A2" w14:textId="77777777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□</w:t>
      </w:r>
      <w:r w:rsidRPr="00ED7C96">
        <w:rPr>
          <w:rFonts w:ascii="ＭＳ 明朝" w:eastAsia="ＭＳ 明朝" w:hAnsi="ＭＳ 明朝"/>
          <w:sz w:val="24"/>
        </w:rPr>
        <w:t xml:space="preserve"> 町内業者に見積もりを依頼したが、必要な部材の確保が困難との回答を得た。</w:t>
      </w:r>
    </w:p>
    <w:p w14:paraId="2DCD36BF" w14:textId="77777777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□</w:t>
      </w:r>
      <w:r w:rsidRPr="00ED7C96">
        <w:rPr>
          <w:rFonts w:ascii="ＭＳ 明朝" w:eastAsia="ＭＳ 明朝" w:hAnsi="ＭＳ 明朝"/>
          <w:sz w:val="24"/>
        </w:rPr>
        <w:t xml:space="preserve"> 町内業者に見積もりを依頼したが、施工の引き受けが困難との回答を得た。</w:t>
      </w:r>
    </w:p>
    <w:p w14:paraId="34BA0F82" w14:textId="3B2BFB9C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□</w:t>
      </w:r>
      <w:r w:rsidRPr="00ED7C96">
        <w:rPr>
          <w:rFonts w:ascii="ＭＳ 明朝" w:eastAsia="ＭＳ 明朝" w:hAnsi="ＭＳ 明朝"/>
          <w:sz w:val="24"/>
        </w:rPr>
        <w:t xml:space="preserve"> その他（　　　　　　　　　　　　　　　　　　　　　</w:t>
      </w:r>
      <w:r w:rsidR="00E97075" w:rsidRPr="00ED7C96"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Pr="00ED7C96">
        <w:rPr>
          <w:rFonts w:ascii="ＭＳ 明朝" w:eastAsia="ＭＳ 明朝" w:hAnsi="ＭＳ 明朝"/>
          <w:sz w:val="24"/>
        </w:rPr>
        <w:t>）</w:t>
      </w:r>
    </w:p>
    <w:p w14:paraId="60F1CB10" w14:textId="77777777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</w:p>
    <w:p w14:paraId="370800AD" w14:textId="09DCA99A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３</w:t>
      </w:r>
      <w:r w:rsidR="00A5783F">
        <w:rPr>
          <w:rFonts w:ascii="ＭＳ 明朝" w:eastAsia="ＭＳ 明朝" w:hAnsi="ＭＳ 明朝" w:hint="eastAsia"/>
          <w:sz w:val="24"/>
        </w:rPr>
        <w:t xml:space="preserve">　</w:t>
      </w:r>
      <w:r w:rsidR="00E97075" w:rsidRPr="00ED7C96">
        <w:rPr>
          <w:rFonts w:ascii="ＭＳ 明朝" w:eastAsia="ＭＳ 明朝" w:hAnsi="ＭＳ 明朝" w:hint="eastAsia"/>
          <w:sz w:val="24"/>
        </w:rPr>
        <w:t>主な</w:t>
      </w:r>
      <w:r w:rsidRPr="00ED7C96">
        <w:rPr>
          <w:rFonts w:ascii="ＭＳ 明朝" w:eastAsia="ＭＳ 明朝" w:hAnsi="ＭＳ 明朝" w:hint="eastAsia"/>
          <w:sz w:val="24"/>
        </w:rPr>
        <w:t>理由</w:t>
      </w:r>
    </w:p>
    <w:p w14:paraId="490EBAD9" w14:textId="6AD21C15" w:rsidR="0000401A" w:rsidRPr="00ED7C96" w:rsidRDefault="0000401A" w:rsidP="00A5783F">
      <w:pPr>
        <w:spacing w:after="0" w:line="300" w:lineRule="atLeast"/>
        <w:ind w:left="240" w:hangingChars="100" w:hanging="240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※</w:t>
      </w:r>
      <w:r w:rsidR="00454870" w:rsidRPr="00ED7C96">
        <w:rPr>
          <w:rFonts w:ascii="ＭＳ 明朝" w:eastAsia="ＭＳ 明朝" w:hAnsi="ＭＳ 明朝" w:hint="eastAsia"/>
          <w:sz w:val="24"/>
        </w:rPr>
        <w:t>市場経済</w:t>
      </w:r>
      <w:r w:rsidRPr="00ED7C96">
        <w:rPr>
          <w:rFonts w:ascii="ＭＳ 明朝" w:eastAsia="ＭＳ 明朝" w:hAnsi="ＭＳ 明朝" w:hint="eastAsia"/>
          <w:sz w:val="24"/>
        </w:rPr>
        <w:t>や部材供給不足に関する具体的な事情、問い合わせた町内業者名、回答の内容等を記載してください。</w:t>
      </w:r>
    </w:p>
    <w:p w14:paraId="5522F40B" w14:textId="4EE1DD24" w:rsidR="0000401A" w:rsidRPr="00ED7C96" w:rsidRDefault="0000401A" w:rsidP="00A5783F">
      <w:pPr>
        <w:spacing w:after="0" w:line="300" w:lineRule="atLeast"/>
        <w:ind w:firstLineChars="100" w:firstLine="240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（例：</w:t>
      </w:r>
      <w:r w:rsidR="00E97075" w:rsidRPr="00ED7C96">
        <w:rPr>
          <w:rFonts w:ascii="ＭＳ 明朝" w:eastAsia="ＭＳ 明朝" w:hAnsi="ＭＳ 明朝" w:hint="eastAsia"/>
          <w:sz w:val="24"/>
        </w:rPr>
        <w:t>●●会社に見積を依頼したが、●●により、●●の入荷の目途が立たない</w:t>
      </w:r>
      <w:r w:rsidRPr="00ED7C96">
        <w:rPr>
          <w:rFonts w:ascii="ＭＳ 明朝" w:eastAsia="ＭＳ 明朝" w:hAnsi="ＭＳ 明朝" w:hint="eastAsia"/>
          <w:sz w:val="24"/>
        </w:rPr>
        <w:t>。）</w:t>
      </w:r>
    </w:p>
    <w:p w14:paraId="38F92256" w14:textId="493A7A42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</w:p>
    <w:p w14:paraId="013F7035" w14:textId="77777777" w:rsidR="00136FF3" w:rsidRPr="00ED7C96" w:rsidRDefault="00136FF3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</w:p>
    <w:p w14:paraId="63FACA89" w14:textId="77777777" w:rsidR="00136FF3" w:rsidRPr="00ED7C96" w:rsidRDefault="00136FF3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</w:p>
    <w:p w14:paraId="3B47343B" w14:textId="77777777" w:rsidR="00E97075" w:rsidRPr="00ED7C96" w:rsidRDefault="00E97075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</w:p>
    <w:p w14:paraId="48A71D00" w14:textId="77777777" w:rsidR="0000401A" w:rsidRPr="00ED7C96" w:rsidRDefault="0000401A" w:rsidP="0000401A">
      <w:pPr>
        <w:spacing w:after="0" w:line="300" w:lineRule="atLeast"/>
        <w:rPr>
          <w:rFonts w:ascii="ＭＳ 明朝" w:eastAsia="ＭＳ 明朝" w:hAnsi="ＭＳ 明朝"/>
          <w:sz w:val="24"/>
        </w:rPr>
      </w:pPr>
      <w:r w:rsidRPr="00ED7C96">
        <w:rPr>
          <w:rFonts w:ascii="ＭＳ 明朝" w:eastAsia="ＭＳ 明朝" w:hAnsi="ＭＳ 明朝" w:hint="eastAsia"/>
          <w:sz w:val="24"/>
        </w:rPr>
        <w:t>４．施工業者（町外業者）</w:t>
      </w:r>
    </w:p>
    <w:p w14:paraId="4E106815" w14:textId="77777777" w:rsidR="0000401A" w:rsidRPr="00ED7C96" w:rsidRDefault="0000401A" w:rsidP="00A5783F">
      <w:pPr>
        <w:spacing w:after="0" w:line="300" w:lineRule="atLeast"/>
        <w:ind w:firstLineChars="100" w:firstLine="240"/>
        <w:rPr>
          <w:rFonts w:ascii="ＭＳ 明朝" w:eastAsia="ＭＳ 明朝" w:hAnsi="ＭＳ 明朝"/>
          <w:sz w:val="24"/>
          <w:lang w:eastAsia="zh-CN"/>
        </w:rPr>
      </w:pPr>
      <w:r w:rsidRPr="00ED7C96">
        <w:rPr>
          <w:rFonts w:ascii="ＭＳ 明朝" w:eastAsia="ＭＳ 明朝" w:hAnsi="ＭＳ 明朝" w:hint="eastAsia"/>
          <w:sz w:val="24"/>
          <w:lang w:eastAsia="zh-CN"/>
        </w:rPr>
        <w:t xml:space="preserve">名称：　　　　　　　　　　　　　　　　　　　　</w:t>
      </w:r>
    </w:p>
    <w:p w14:paraId="6675DAB9" w14:textId="77777777" w:rsidR="0000401A" w:rsidRPr="00ED7C96" w:rsidRDefault="0000401A" w:rsidP="00A5783F">
      <w:pPr>
        <w:spacing w:after="0" w:line="300" w:lineRule="atLeast"/>
        <w:ind w:firstLineChars="100" w:firstLine="240"/>
        <w:rPr>
          <w:rFonts w:ascii="ＭＳ 明朝" w:eastAsia="ＭＳ 明朝" w:hAnsi="ＭＳ 明朝"/>
          <w:sz w:val="24"/>
          <w:lang w:eastAsia="zh-CN"/>
        </w:rPr>
      </w:pPr>
      <w:r w:rsidRPr="00ED7C96">
        <w:rPr>
          <w:rFonts w:ascii="ＭＳ 明朝" w:eastAsia="ＭＳ 明朝" w:hAnsi="ＭＳ 明朝" w:hint="eastAsia"/>
          <w:sz w:val="24"/>
          <w:lang w:eastAsia="zh-CN"/>
        </w:rPr>
        <w:t>所在地：</w:t>
      </w:r>
    </w:p>
    <w:p w14:paraId="6EB14ECE" w14:textId="333EC876" w:rsidR="00136FF3" w:rsidRPr="00ED7C96" w:rsidRDefault="00136FF3" w:rsidP="00A5783F">
      <w:pPr>
        <w:spacing w:after="0" w:line="300" w:lineRule="atLeast"/>
        <w:ind w:firstLineChars="100" w:firstLine="240"/>
        <w:rPr>
          <w:rFonts w:ascii="ＭＳ 明朝" w:eastAsia="ＭＳ 明朝" w:hAnsi="ＭＳ 明朝"/>
          <w:sz w:val="24"/>
          <w:lang w:eastAsia="zh-CN"/>
        </w:rPr>
      </w:pPr>
      <w:r w:rsidRPr="00ED7C96">
        <w:rPr>
          <w:rFonts w:ascii="ＭＳ 明朝" w:eastAsia="ＭＳ 明朝" w:hAnsi="ＭＳ 明朝" w:hint="eastAsia"/>
          <w:sz w:val="24"/>
          <w:lang w:eastAsia="zh-CN"/>
        </w:rPr>
        <w:t>電話番号：</w:t>
      </w:r>
    </w:p>
    <w:p w14:paraId="5254D707" w14:textId="77777777" w:rsidR="0000401A" w:rsidRDefault="0000401A" w:rsidP="0000401A">
      <w:pPr>
        <w:spacing w:after="0" w:line="300" w:lineRule="atLeast"/>
        <w:rPr>
          <w:rFonts w:ascii="BIZ UDPゴシック" w:eastAsia="BIZ UDPゴシック" w:hAnsi="BIZ UDPゴシック"/>
          <w:sz w:val="24"/>
          <w:lang w:eastAsia="zh-CN"/>
        </w:rPr>
      </w:pPr>
    </w:p>
    <w:p w14:paraId="35496EF4" w14:textId="77777777" w:rsidR="00E97075" w:rsidRDefault="00E97075" w:rsidP="0000401A">
      <w:pPr>
        <w:spacing w:after="0" w:line="300" w:lineRule="atLeast"/>
        <w:rPr>
          <w:rFonts w:ascii="BIZ UDPゴシック" w:eastAsia="BIZ UDPゴシック" w:hAnsi="BIZ UDPゴシック"/>
          <w:sz w:val="24"/>
          <w:lang w:eastAsia="zh-CN"/>
        </w:rPr>
      </w:pPr>
    </w:p>
    <w:sectPr w:rsidR="00E97075" w:rsidSect="0093150D">
      <w:pgSz w:w="11906" w:h="16838"/>
      <w:pgMar w:top="1021" w:right="1304" w:bottom="102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45"/>
    <w:rsid w:val="0000401A"/>
    <w:rsid w:val="00065401"/>
    <w:rsid w:val="00136FF3"/>
    <w:rsid w:val="002D7F44"/>
    <w:rsid w:val="00302786"/>
    <w:rsid w:val="00324745"/>
    <w:rsid w:val="003E1D0C"/>
    <w:rsid w:val="00454870"/>
    <w:rsid w:val="005155C4"/>
    <w:rsid w:val="005415F9"/>
    <w:rsid w:val="006B2D92"/>
    <w:rsid w:val="0093150D"/>
    <w:rsid w:val="00A5783F"/>
    <w:rsid w:val="00AA429A"/>
    <w:rsid w:val="00DB47AA"/>
    <w:rsid w:val="00DF44A5"/>
    <w:rsid w:val="00E97075"/>
    <w:rsid w:val="00E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360AF"/>
  <w15:chartTrackingRefBased/>
  <w15:docId w15:val="{DDED29A1-256A-498E-ABA7-50401FBE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474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7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4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4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4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47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47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474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24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4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4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4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4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47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47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4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7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47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47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74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474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47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474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247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8DBD-84B8-4B9A-9DEA-5C6A1EC9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1</dc:creator>
  <cp:keywords/>
  <dc:description/>
  <cp:lastModifiedBy>0251</cp:lastModifiedBy>
  <cp:revision>9</cp:revision>
  <dcterms:created xsi:type="dcterms:W3CDTF">2026-05-19T05:05:00Z</dcterms:created>
  <dcterms:modified xsi:type="dcterms:W3CDTF">2026-05-27T04:13:00Z</dcterms:modified>
</cp:coreProperties>
</file>